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27" w:rsidRPr="0036609F" w:rsidRDefault="00DD3227" w:rsidP="00153B2A">
      <w:pPr>
        <w:tabs>
          <w:tab w:val="left" w:pos="6020"/>
        </w:tabs>
        <w:outlineLvl w:val="0"/>
        <w:rPr>
          <w:b/>
          <w:sz w:val="56"/>
          <w:szCs w:val="56"/>
        </w:rPr>
      </w:pPr>
      <w:r w:rsidRPr="00DD3227">
        <w:rPr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1181100" cy="1181100"/>
            <wp:effectExtent l="0" t="0" r="0" b="0"/>
            <wp:docPr id="9" name="Рисунок 7" descr="AN00790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" name="Picture 2" descr="AN00790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B67" w:rsidRPr="0036609F">
        <w:rPr>
          <w:b/>
          <w:sz w:val="56"/>
          <w:szCs w:val="56"/>
        </w:rPr>
        <w:t xml:space="preserve">Правила </w:t>
      </w:r>
      <w:r w:rsidRPr="0036609F">
        <w:rPr>
          <w:b/>
          <w:sz w:val="56"/>
          <w:szCs w:val="56"/>
        </w:rPr>
        <w:t>поведения в        лагере:</w:t>
      </w:r>
    </w:p>
    <w:p w:rsidR="00DD3227" w:rsidRPr="0036609F" w:rsidRDefault="00DD3227" w:rsidP="0036609F">
      <w:pPr>
        <w:pStyle w:val="a5"/>
        <w:ind w:left="0" w:firstLine="0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1.Соблюдать установленный в лагере режим дня</w:t>
      </w: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</w:p>
    <w:p w:rsidR="0036609F" w:rsidRPr="0036609F" w:rsidRDefault="00DD3227" w:rsidP="0036609F">
      <w:pPr>
        <w:pStyle w:val="a5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Приходить в 08.30.</w:t>
      </w: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Уходить по разрешению воспитателя</w:t>
      </w: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2.Подчиняться требованиям воспитателей</w:t>
      </w: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3.Обязательно иметь головной убор</w:t>
      </w: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4.Соблюдать технику безопасности</w:t>
      </w: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</w:p>
    <w:p w:rsidR="00DD3227" w:rsidRPr="0036609F" w:rsidRDefault="00DD3227" w:rsidP="0036609F">
      <w:pPr>
        <w:pStyle w:val="a5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5.Беречь имущество</w:t>
      </w:r>
    </w:p>
    <w:p w:rsidR="00DD3227" w:rsidRPr="0036609F" w:rsidRDefault="00DD3227" w:rsidP="0036609F">
      <w:pPr>
        <w:pStyle w:val="a6"/>
        <w:rPr>
          <w:b/>
          <w:sz w:val="48"/>
          <w:szCs w:val="48"/>
        </w:rPr>
      </w:pPr>
    </w:p>
    <w:p w:rsidR="00DD3227" w:rsidRPr="0036609F" w:rsidRDefault="00DD3227" w:rsidP="0036609F">
      <w:pPr>
        <w:pStyle w:val="a6"/>
        <w:rPr>
          <w:b/>
          <w:sz w:val="48"/>
          <w:szCs w:val="48"/>
        </w:rPr>
      </w:pPr>
      <w:r w:rsidRPr="0036609F">
        <w:rPr>
          <w:b/>
          <w:sz w:val="48"/>
          <w:szCs w:val="48"/>
        </w:rPr>
        <w:t>6.Быть вежливым, доброжелательным по отношению друг к другу.</w:t>
      </w:r>
    </w:p>
    <w:p w:rsidR="00DD3227" w:rsidRPr="0036609F" w:rsidRDefault="00DD3227" w:rsidP="0036609F">
      <w:pPr>
        <w:pStyle w:val="4"/>
        <w:rPr>
          <w:sz w:val="48"/>
          <w:szCs w:val="48"/>
        </w:rPr>
      </w:pPr>
      <w:r w:rsidRPr="0036609F">
        <w:rPr>
          <w:sz w:val="48"/>
          <w:szCs w:val="48"/>
        </w:rPr>
        <w:t>7.Соблюдать правила гигиены</w:t>
      </w:r>
    </w:p>
    <w:p w:rsidR="002C3E9C" w:rsidRDefault="002C3E9C" w:rsidP="0036609F">
      <w:pPr>
        <w:pStyle w:val="a6"/>
        <w:rPr>
          <w:b/>
          <w:sz w:val="48"/>
          <w:szCs w:val="48"/>
        </w:rPr>
      </w:pPr>
    </w:p>
    <w:p w:rsidR="00E41248" w:rsidRPr="0036609F" w:rsidRDefault="00E41248" w:rsidP="0036609F">
      <w:pPr>
        <w:pStyle w:val="a6"/>
        <w:rPr>
          <w:b/>
          <w:sz w:val="48"/>
          <w:szCs w:val="48"/>
        </w:rPr>
      </w:pPr>
    </w:p>
    <w:p w:rsidR="0036609F" w:rsidRPr="0036609F" w:rsidRDefault="00644DA9" w:rsidP="0036609F">
      <w:pPr>
        <w:tabs>
          <w:tab w:val="left" w:pos="602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6609F">
        <w:rPr>
          <w:rFonts w:ascii="Times New Roman" w:hAnsi="Times New Roman" w:cs="Times New Roman"/>
          <w:b/>
          <w:sz w:val="52"/>
          <w:szCs w:val="52"/>
        </w:rPr>
        <w:lastRenderedPageBreak/>
        <w:t>Информация</w:t>
      </w:r>
    </w:p>
    <w:p w:rsidR="0036609F" w:rsidRPr="005437F1" w:rsidRDefault="00644DA9" w:rsidP="0036609F">
      <w:pPr>
        <w:tabs>
          <w:tab w:val="left" w:pos="6020"/>
        </w:tabs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</w:rPr>
        <w:t xml:space="preserve">для детей и </w:t>
      </w:r>
      <w:r w:rsidR="0036609F" w:rsidRPr="005437F1">
        <w:rPr>
          <w:rFonts w:ascii="Times New Roman" w:hAnsi="Times New Roman" w:cs="Times New Roman"/>
          <w:b/>
          <w:sz w:val="48"/>
          <w:szCs w:val="48"/>
        </w:rPr>
        <w:t>родителей по организации работы лагеря дневного пребывания «Остров сокровищ»</w:t>
      </w:r>
    </w:p>
    <w:p w:rsidR="00644DA9" w:rsidRPr="005437F1" w:rsidRDefault="0036609F" w:rsidP="0036609F">
      <w:pPr>
        <w:tabs>
          <w:tab w:val="left" w:pos="6020"/>
        </w:tabs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</w:rPr>
        <w:t>Начало и окончание смен лагеря:</w:t>
      </w:r>
    </w:p>
    <w:p w:rsidR="002C3E9C" w:rsidRPr="005437F1" w:rsidRDefault="00644DA9" w:rsidP="009107C4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Pr="005437F1">
        <w:rPr>
          <w:rFonts w:ascii="Times New Roman" w:hAnsi="Times New Roman" w:cs="Times New Roman"/>
          <w:b/>
          <w:sz w:val="48"/>
          <w:szCs w:val="48"/>
        </w:rPr>
        <w:t>-</w:t>
      </w:r>
      <w:r w:rsidR="004B3651" w:rsidRPr="005437F1">
        <w:rPr>
          <w:rFonts w:ascii="Times New Roman" w:hAnsi="Times New Roman" w:cs="Times New Roman"/>
          <w:b/>
          <w:sz w:val="48"/>
          <w:szCs w:val="48"/>
        </w:rPr>
        <w:t xml:space="preserve"> смена </w:t>
      </w:r>
      <w:r w:rsidR="00055FD0" w:rsidRPr="005437F1">
        <w:rPr>
          <w:rFonts w:ascii="Times New Roman" w:hAnsi="Times New Roman" w:cs="Times New Roman"/>
          <w:b/>
          <w:sz w:val="48"/>
          <w:szCs w:val="48"/>
        </w:rPr>
        <w:t>01 июн</w:t>
      </w:r>
      <w:r w:rsidRPr="005437F1">
        <w:rPr>
          <w:rFonts w:ascii="Times New Roman" w:hAnsi="Times New Roman" w:cs="Times New Roman"/>
          <w:b/>
          <w:sz w:val="48"/>
          <w:szCs w:val="48"/>
        </w:rPr>
        <w:t>я</w:t>
      </w:r>
      <w:r w:rsidR="002C3E9C" w:rsidRPr="005437F1">
        <w:rPr>
          <w:rFonts w:ascii="Times New Roman" w:hAnsi="Times New Roman" w:cs="Times New Roman"/>
          <w:b/>
          <w:sz w:val="48"/>
          <w:szCs w:val="48"/>
        </w:rPr>
        <w:t xml:space="preserve"> по</w:t>
      </w:r>
      <w:r w:rsidR="0052625B" w:rsidRPr="005437F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55FD0" w:rsidRPr="005437F1">
        <w:rPr>
          <w:rFonts w:ascii="Times New Roman" w:hAnsi="Times New Roman" w:cs="Times New Roman"/>
          <w:b/>
          <w:sz w:val="48"/>
          <w:szCs w:val="48"/>
        </w:rPr>
        <w:t>21 июн</w:t>
      </w:r>
      <w:r w:rsidR="0052625B" w:rsidRPr="005437F1">
        <w:rPr>
          <w:rFonts w:ascii="Times New Roman" w:hAnsi="Times New Roman" w:cs="Times New Roman"/>
          <w:b/>
          <w:sz w:val="48"/>
          <w:szCs w:val="48"/>
        </w:rPr>
        <w:t>я</w:t>
      </w:r>
    </w:p>
    <w:p w:rsidR="009107C4" w:rsidRPr="005437F1" w:rsidRDefault="0052625B" w:rsidP="009107C4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="00954D6F" w:rsidRPr="005437F1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B3651" w:rsidRPr="005437F1">
        <w:rPr>
          <w:rFonts w:ascii="Times New Roman" w:hAnsi="Times New Roman" w:cs="Times New Roman"/>
          <w:b/>
          <w:sz w:val="48"/>
          <w:szCs w:val="48"/>
        </w:rPr>
        <w:t xml:space="preserve">- </w:t>
      </w:r>
      <w:r w:rsidR="00954D6F" w:rsidRPr="005437F1">
        <w:rPr>
          <w:rFonts w:ascii="Times New Roman" w:hAnsi="Times New Roman" w:cs="Times New Roman"/>
          <w:b/>
          <w:sz w:val="48"/>
          <w:szCs w:val="48"/>
        </w:rPr>
        <w:t>смена с</w:t>
      </w:r>
      <w:r w:rsidR="00055FD0" w:rsidRPr="005437F1">
        <w:rPr>
          <w:rFonts w:ascii="Times New Roman" w:hAnsi="Times New Roman" w:cs="Times New Roman"/>
          <w:b/>
          <w:sz w:val="48"/>
          <w:szCs w:val="48"/>
        </w:rPr>
        <w:t xml:space="preserve"> 24 июн</w:t>
      </w:r>
      <w:r w:rsidR="003D2782" w:rsidRPr="005437F1">
        <w:rPr>
          <w:rFonts w:ascii="Times New Roman" w:hAnsi="Times New Roman" w:cs="Times New Roman"/>
          <w:b/>
          <w:sz w:val="48"/>
          <w:szCs w:val="48"/>
        </w:rPr>
        <w:t>я</w:t>
      </w:r>
      <w:r w:rsidR="00954D6F" w:rsidRPr="005437F1">
        <w:rPr>
          <w:rFonts w:ascii="Times New Roman" w:hAnsi="Times New Roman" w:cs="Times New Roman"/>
          <w:b/>
          <w:sz w:val="48"/>
          <w:szCs w:val="48"/>
        </w:rPr>
        <w:t xml:space="preserve"> по</w:t>
      </w:r>
      <w:r w:rsidR="00055FD0" w:rsidRPr="005437F1">
        <w:rPr>
          <w:rFonts w:ascii="Times New Roman" w:hAnsi="Times New Roman" w:cs="Times New Roman"/>
          <w:b/>
          <w:sz w:val="48"/>
          <w:szCs w:val="48"/>
        </w:rPr>
        <w:t xml:space="preserve"> 14 июля</w:t>
      </w:r>
    </w:p>
    <w:p w:rsidR="00085C28" w:rsidRPr="005437F1" w:rsidRDefault="00085C28" w:rsidP="009107C4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  <w:lang w:val="en-US"/>
        </w:rPr>
        <w:t>III</w:t>
      </w:r>
      <w:r w:rsidR="0042483F">
        <w:rPr>
          <w:rFonts w:ascii="Times New Roman" w:hAnsi="Times New Roman" w:cs="Times New Roman"/>
          <w:b/>
          <w:sz w:val="48"/>
          <w:szCs w:val="48"/>
        </w:rPr>
        <w:t>- смена с 19 июля</w:t>
      </w:r>
      <w:bookmarkStart w:id="0" w:name="_GoBack"/>
      <w:bookmarkEnd w:id="0"/>
      <w:r w:rsidR="00055FD0" w:rsidRPr="005437F1">
        <w:rPr>
          <w:rFonts w:ascii="Times New Roman" w:hAnsi="Times New Roman" w:cs="Times New Roman"/>
          <w:b/>
          <w:sz w:val="48"/>
          <w:szCs w:val="48"/>
        </w:rPr>
        <w:t xml:space="preserve"> по 08</w:t>
      </w:r>
      <w:r w:rsidRPr="005437F1">
        <w:rPr>
          <w:rFonts w:ascii="Times New Roman" w:hAnsi="Times New Roman" w:cs="Times New Roman"/>
          <w:b/>
          <w:sz w:val="48"/>
          <w:szCs w:val="48"/>
        </w:rPr>
        <w:t xml:space="preserve"> августа.</w:t>
      </w:r>
    </w:p>
    <w:p w:rsidR="004F4FA9" w:rsidRPr="0036609F" w:rsidRDefault="0052625B" w:rsidP="004F4FA9">
      <w:pPr>
        <w:tabs>
          <w:tab w:val="left" w:pos="6020"/>
        </w:tabs>
        <w:spacing w:line="240" w:lineRule="auto"/>
        <w:jc w:val="both"/>
        <w:rPr>
          <w:rFonts w:ascii="Century Schoolbook" w:hAnsi="Century Schoolbook" w:cs="Times New Roman"/>
          <w:b/>
          <w:sz w:val="36"/>
          <w:szCs w:val="36"/>
        </w:rPr>
      </w:pPr>
      <w:r w:rsidRPr="0036609F">
        <w:rPr>
          <w:rFonts w:ascii="Century Schoolbook" w:hAnsi="Century Schoolbook" w:cs="Times New Roman"/>
          <w:b/>
          <w:sz w:val="36"/>
          <w:szCs w:val="36"/>
        </w:rPr>
        <w:t>Лагерь посещают дети в возрасте с 6</w:t>
      </w:r>
      <w:r w:rsidR="00B679DD">
        <w:rPr>
          <w:rFonts w:ascii="Century Schoolbook" w:hAnsi="Century Schoolbook" w:cs="Times New Roman"/>
          <w:b/>
          <w:sz w:val="36"/>
          <w:szCs w:val="36"/>
        </w:rPr>
        <w:t xml:space="preserve"> лет и 6 месяцев до 17</w:t>
      </w:r>
      <w:r w:rsidRPr="0036609F">
        <w:rPr>
          <w:rFonts w:ascii="Century Schoolbook" w:hAnsi="Century Schoolbook" w:cs="Times New Roman"/>
          <w:b/>
          <w:sz w:val="36"/>
          <w:szCs w:val="36"/>
        </w:rPr>
        <w:t xml:space="preserve"> лет. Приём осуществляется согласно </w:t>
      </w:r>
      <w:r w:rsidR="003D2782" w:rsidRPr="0036609F">
        <w:rPr>
          <w:rFonts w:ascii="Century Schoolbook" w:hAnsi="Century Schoolbook" w:cs="Times New Roman"/>
          <w:b/>
          <w:sz w:val="36"/>
          <w:szCs w:val="36"/>
        </w:rPr>
        <w:t>договору с родителями или законными представителями</w:t>
      </w:r>
      <w:r w:rsidR="002C3E9C" w:rsidRPr="0036609F">
        <w:rPr>
          <w:rFonts w:ascii="Century Schoolbook" w:hAnsi="Century Schoolbook" w:cs="Times New Roman"/>
          <w:b/>
          <w:sz w:val="36"/>
          <w:szCs w:val="36"/>
        </w:rPr>
        <w:t xml:space="preserve"> обучающихся</w:t>
      </w:r>
      <w:r w:rsidR="003D2782" w:rsidRPr="0036609F">
        <w:rPr>
          <w:rFonts w:ascii="Century Schoolbook" w:hAnsi="Century Schoolbook" w:cs="Times New Roman"/>
          <w:b/>
          <w:sz w:val="36"/>
          <w:szCs w:val="36"/>
        </w:rPr>
        <w:t xml:space="preserve"> и </w:t>
      </w:r>
      <w:r w:rsidRPr="0036609F">
        <w:rPr>
          <w:rFonts w:ascii="Century Schoolbook" w:hAnsi="Century Schoolbook" w:cs="Times New Roman"/>
          <w:b/>
          <w:sz w:val="36"/>
          <w:szCs w:val="36"/>
        </w:rPr>
        <w:t>заявлениям.</w:t>
      </w:r>
    </w:p>
    <w:p w:rsidR="00085C28" w:rsidRPr="0036609F" w:rsidRDefault="004B3651" w:rsidP="004F4FA9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6609F">
        <w:rPr>
          <w:rFonts w:ascii="Times New Roman" w:hAnsi="Times New Roman" w:cs="Times New Roman"/>
          <w:b/>
          <w:sz w:val="40"/>
          <w:szCs w:val="40"/>
        </w:rPr>
        <w:t>Общее</w:t>
      </w:r>
      <w:r w:rsidR="0052625B" w:rsidRPr="003660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5C28" w:rsidRPr="0036609F">
        <w:rPr>
          <w:rFonts w:ascii="Times New Roman" w:hAnsi="Times New Roman" w:cs="Times New Roman"/>
          <w:b/>
          <w:sz w:val="40"/>
          <w:szCs w:val="40"/>
        </w:rPr>
        <w:t xml:space="preserve">количество мест: </w:t>
      </w:r>
      <w:r w:rsidR="0052625B" w:rsidRPr="0036609F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085C28" w:rsidRPr="0036609F" w:rsidRDefault="0052625B" w:rsidP="004F4FA9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6609F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3E05FA" w:rsidRPr="0036609F">
        <w:rPr>
          <w:rFonts w:ascii="Times New Roman" w:hAnsi="Times New Roman" w:cs="Times New Roman"/>
          <w:b/>
          <w:sz w:val="40"/>
          <w:szCs w:val="40"/>
        </w:rPr>
        <w:t xml:space="preserve"> смена</w:t>
      </w:r>
      <w:r w:rsidR="00184B30" w:rsidRPr="003660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55FD0">
        <w:rPr>
          <w:rFonts w:ascii="Times New Roman" w:hAnsi="Times New Roman" w:cs="Times New Roman"/>
          <w:b/>
          <w:sz w:val="40"/>
          <w:szCs w:val="40"/>
        </w:rPr>
        <w:t>- 165</w:t>
      </w:r>
      <w:r w:rsidR="00085C28" w:rsidRPr="0036609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85C28" w:rsidRPr="0036609F" w:rsidRDefault="0052625B" w:rsidP="004F4FA9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660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6609F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="003E05FA" w:rsidRPr="0036609F">
        <w:rPr>
          <w:rFonts w:ascii="Times New Roman" w:hAnsi="Times New Roman" w:cs="Times New Roman"/>
          <w:b/>
          <w:sz w:val="40"/>
          <w:szCs w:val="40"/>
        </w:rPr>
        <w:t xml:space="preserve"> смена</w:t>
      </w:r>
      <w:r w:rsidR="00085C28" w:rsidRPr="0036609F">
        <w:rPr>
          <w:rFonts w:ascii="Times New Roman" w:hAnsi="Times New Roman" w:cs="Times New Roman"/>
          <w:b/>
          <w:sz w:val="40"/>
          <w:szCs w:val="40"/>
        </w:rPr>
        <w:t>-</w:t>
      </w:r>
      <w:r w:rsidR="00184B30" w:rsidRPr="003660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310B4">
        <w:rPr>
          <w:rFonts w:ascii="Times New Roman" w:hAnsi="Times New Roman" w:cs="Times New Roman"/>
          <w:b/>
          <w:sz w:val="40"/>
          <w:szCs w:val="40"/>
        </w:rPr>
        <w:t>6</w:t>
      </w:r>
      <w:r w:rsidR="00085C28" w:rsidRPr="0036609F">
        <w:rPr>
          <w:rFonts w:ascii="Times New Roman" w:hAnsi="Times New Roman" w:cs="Times New Roman"/>
          <w:b/>
          <w:sz w:val="40"/>
          <w:szCs w:val="40"/>
        </w:rPr>
        <w:t>0</w:t>
      </w:r>
    </w:p>
    <w:p w:rsidR="00085C28" w:rsidRPr="0036609F" w:rsidRDefault="00085C28" w:rsidP="004F4FA9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6609F"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Pr="0036609F">
        <w:rPr>
          <w:rFonts w:ascii="Times New Roman" w:hAnsi="Times New Roman" w:cs="Times New Roman"/>
          <w:b/>
          <w:sz w:val="40"/>
          <w:szCs w:val="40"/>
        </w:rPr>
        <w:t xml:space="preserve"> смена-</w:t>
      </w:r>
      <w:r w:rsidR="00055FD0">
        <w:rPr>
          <w:rFonts w:ascii="Times New Roman" w:hAnsi="Times New Roman" w:cs="Times New Roman"/>
          <w:b/>
          <w:sz w:val="44"/>
          <w:szCs w:val="44"/>
        </w:rPr>
        <w:t>2</w:t>
      </w:r>
      <w:r w:rsidRPr="0036609F">
        <w:rPr>
          <w:rFonts w:ascii="Times New Roman" w:hAnsi="Times New Roman" w:cs="Times New Roman"/>
          <w:b/>
          <w:sz w:val="44"/>
          <w:szCs w:val="44"/>
        </w:rPr>
        <w:t>5</w:t>
      </w:r>
    </w:p>
    <w:p w:rsidR="00085C28" w:rsidRPr="007310B4" w:rsidRDefault="006C49FD" w:rsidP="007310B4">
      <w:pPr>
        <w:tabs>
          <w:tab w:val="left" w:pos="6020"/>
        </w:tabs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6609F">
        <w:rPr>
          <w:rFonts w:ascii="Times New Roman" w:hAnsi="Times New Roman" w:cs="Times New Roman"/>
          <w:b/>
          <w:sz w:val="40"/>
          <w:szCs w:val="40"/>
        </w:rPr>
        <w:t>Сумма софина</w:t>
      </w:r>
      <w:r w:rsidR="003344D8" w:rsidRPr="0036609F">
        <w:rPr>
          <w:rFonts w:ascii="Times New Roman" w:hAnsi="Times New Roman" w:cs="Times New Roman"/>
          <w:b/>
          <w:sz w:val="40"/>
          <w:szCs w:val="40"/>
        </w:rPr>
        <w:t xml:space="preserve">нсирования родителей или законных </w:t>
      </w:r>
      <w:r w:rsidR="00184B30" w:rsidRPr="0036609F">
        <w:rPr>
          <w:rFonts w:ascii="Times New Roman" w:hAnsi="Times New Roman" w:cs="Times New Roman"/>
          <w:b/>
          <w:sz w:val="40"/>
          <w:szCs w:val="40"/>
        </w:rPr>
        <w:t>представителей составляет</w:t>
      </w:r>
      <w:r w:rsidR="00055FD0">
        <w:rPr>
          <w:rFonts w:ascii="Times New Roman" w:hAnsi="Times New Roman" w:cs="Times New Roman"/>
          <w:b/>
          <w:sz w:val="40"/>
          <w:szCs w:val="40"/>
        </w:rPr>
        <w:t xml:space="preserve"> 1455,</w:t>
      </w:r>
      <w:r w:rsidR="001B48C8">
        <w:rPr>
          <w:rFonts w:ascii="Times New Roman" w:hAnsi="Times New Roman" w:cs="Times New Roman"/>
          <w:b/>
          <w:sz w:val="40"/>
          <w:szCs w:val="40"/>
        </w:rPr>
        <w:t>00</w:t>
      </w:r>
      <w:r w:rsidR="001B48C8" w:rsidRPr="003660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B48C8">
        <w:rPr>
          <w:rFonts w:ascii="Times New Roman" w:hAnsi="Times New Roman" w:cs="Times New Roman"/>
          <w:b/>
          <w:sz w:val="40"/>
          <w:szCs w:val="40"/>
        </w:rPr>
        <w:t>рублей</w:t>
      </w:r>
      <w:r w:rsidR="003344D8" w:rsidRPr="0036609F">
        <w:rPr>
          <w:rFonts w:ascii="Times New Roman" w:hAnsi="Times New Roman" w:cs="Times New Roman"/>
          <w:b/>
          <w:sz w:val="40"/>
          <w:szCs w:val="40"/>
        </w:rPr>
        <w:t xml:space="preserve"> на каждого ребёнка за одну смену. Деньги можно внести через сберкассу или личный кабинет. В разделе код субсидии выбирается не школа, а </w:t>
      </w:r>
      <w:r w:rsidR="003344D8" w:rsidRPr="0036609F">
        <w:rPr>
          <w:rFonts w:ascii="Times New Roman" w:hAnsi="Times New Roman" w:cs="Times New Roman"/>
          <w:b/>
          <w:sz w:val="48"/>
          <w:szCs w:val="48"/>
        </w:rPr>
        <w:t>лагерь дневного пребывания</w:t>
      </w:r>
      <w:r w:rsidR="003344D8" w:rsidRPr="0036609F">
        <w:rPr>
          <w:rFonts w:ascii="Times New Roman" w:hAnsi="Times New Roman" w:cs="Times New Roman"/>
          <w:b/>
          <w:sz w:val="40"/>
          <w:szCs w:val="40"/>
        </w:rPr>
        <w:t>.</w:t>
      </w:r>
      <w:r w:rsidRPr="0036609F">
        <w:rPr>
          <w:rFonts w:ascii="Times New Roman" w:hAnsi="Times New Roman" w:cs="Times New Roman"/>
          <w:b/>
          <w:sz w:val="40"/>
          <w:szCs w:val="40"/>
        </w:rPr>
        <w:t xml:space="preserve"> Оплату за </w:t>
      </w:r>
      <w:r w:rsidRPr="0036609F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36609F">
        <w:rPr>
          <w:rFonts w:ascii="Times New Roman" w:hAnsi="Times New Roman" w:cs="Times New Roman"/>
          <w:b/>
          <w:sz w:val="40"/>
          <w:szCs w:val="40"/>
        </w:rPr>
        <w:t xml:space="preserve"> с</w:t>
      </w:r>
      <w:r w:rsidR="009107C4" w:rsidRPr="0036609F">
        <w:rPr>
          <w:rFonts w:ascii="Times New Roman" w:hAnsi="Times New Roman" w:cs="Times New Roman"/>
          <w:b/>
          <w:sz w:val="40"/>
          <w:szCs w:val="40"/>
        </w:rPr>
        <w:t>мену необходимо произвести</w:t>
      </w:r>
      <w:r w:rsidRPr="0036609F">
        <w:rPr>
          <w:rFonts w:ascii="Times New Roman" w:hAnsi="Times New Roman" w:cs="Times New Roman"/>
          <w:b/>
          <w:sz w:val="40"/>
          <w:szCs w:val="40"/>
        </w:rPr>
        <w:t xml:space="preserve"> до </w:t>
      </w:r>
      <w:r w:rsidR="009107C4" w:rsidRPr="0036609F">
        <w:rPr>
          <w:rFonts w:ascii="Times New Roman" w:hAnsi="Times New Roman" w:cs="Times New Roman"/>
          <w:b/>
          <w:sz w:val="40"/>
          <w:szCs w:val="40"/>
        </w:rPr>
        <w:lastRenderedPageBreak/>
        <w:t>1</w:t>
      </w:r>
      <w:r w:rsidR="00055FD0">
        <w:rPr>
          <w:rFonts w:ascii="Times New Roman" w:hAnsi="Times New Roman" w:cs="Times New Roman"/>
          <w:b/>
          <w:sz w:val="40"/>
          <w:szCs w:val="40"/>
        </w:rPr>
        <w:t>июн</w:t>
      </w:r>
      <w:r w:rsidR="007310B4">
        <w:rPr>
          <w:rFonts w:ascii="Times New Roman" w:hAnsi="Times New Roman" w:cs="Times New Roman"/>
          <w:b/>
          <w:sz w:val="40"/>
          <w:szCs w:val="40"/>
        </w:rPr>
        <w:t>я</w:t>
      </w:r>
      <w:r w:rsidR="005437F1">
        <w:rPr>
          <w:rFonts w:ascii="Times New Roman" w:hAnsi="Times New Roman" w:cs="Times New Roman"/>
          <w:b/>
          <w:sz w:val="40"/>
          <w:szCs w:val="40"/>
        </w:rPr>
        <w:t>, за вторую смену до 24 июля, за третью смену до 08 августа.</w:t>
      </w:r>
    </w:p>
    <w:p w:rsidR="004B3651" w:rsidRPr="005437F1" w:rsidRDefault="004B3651" w:rsidP="004F4FA9">
      <w:pPr>
        <w:tabs>
          <w:tab w:val="left" w:pos="6020"/>
        </w:tabs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</w:rPr>
        <w:t xml:space="preserve">По всем вопросам </w:t>
      </w:r>
      <w:r w:rsidR="00D107F3" w:rsidRPr="005437F1">
        <w:rPr>
          <w:rFonts w:ascii="Times New Roman" w:hAnsi="Times New Roman" w:cs="Times New Roman"/>
          <w:b/>
          <w:sz w:val="48"/>
          <w:szCs w:val="48"/>
        </w:rPr>
        <w:t xml:space="preserve">относительно лагеря дневного пребывания </w:t>
      </w:r>
      <w:r w:rsidRPr="005437F1">
        <w:rPr>
          <w:rFonts w:ascii="Times New Roman" w:hAnsi="Times New Roman" w:cs="Times New Roman"/>
          <w:b/>
          <w:sz w:val="48"/>
          <w:szCs w:val="48"/>
        </w:rPr>
        <w:t xml:space="preserve">обращаться </w:t>
      </w:r>
      <w:r w:rsidR="00D107F3" w:rsidRPr="005437F1">
        <w:rPr>
          <w:rFonts w:ascii="Times New Roman" w:hAnsi="Times New Roman" w:cs="Times New Roman"/>
          <w:b/>
          <w:sz w:val="48"/>
          <w:szCs w:val="48"/>
        </w:rPr>
        <w:t xml:space="preserve">к </w:t>
      </w:r>
      <w:r w:rsidRPr="005437F1">
        <w:rPr>
          <w:rFonts w:ascii="Times New Roman" w:hAnsi="Times New Roman" w:cs="Times New Roman"/>
          <w:b/>
          <w:sz w:val="48"/>
          <w:szCs w:val="48"/>
        </w:rPr>
        <w:t>начальнику лагеря</w:t>
      </w:r>
      <w:r w:rsidR="001C2F6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437F1">
        <w:rPr>
          <w:rFonts w:ascii="Times New Roman" w:hAnsi="Times New Roman" w:cs="Times New Roman"/>
          <w:b/>
          <w:sz w:val="48"/>
          <w:szCs w:val="48"/>
        </w:rPr>
        <w:t xml:space="preserve">Оздоевой </w:t>
      </w:r>
      <w:proofErr w:type="spellStart"/>
      <w:r w:rsidRPr="005437F1">
        <w:rPr>
          <w:rFonts w:ascii="Times New Roman" w:hAnsi="Times New Roman" w:cs="Times New Roman"/>
          <w:b/>
          <w:sz w:val="48"/>
          <w:szCs w:val="48"/>
        </w:rPr>
        <w:t>Зареме</w:t>
      </w:r>
      <w:proofErr w:type="spellEnd"/>
      <w:r w:rsidRPr="005437F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5437F1">
        <w:rPr>
          <w:rFonts w:ascii="Times New Roman" w:hAnsi="Times New Roman" w:cs="Times New Roman"/>
          <w:b/>
          <w:sz w:val="48"/>
          <w:szCs w:val="48"/>
        </w:rPr>
        <w:t>Ахметовне</w:t>
      </w:r>
      <w:proofErr w:type="spellEnd"/>
      <w:r w:rsidR="00D107F3" w:rsidRPr="005437F1">
        <w:rPr>
          <w:rFonts w:ascii="Times New Roman" w:hAnsi="Times New Roman" w:cs="Times New Roman"/>
          <w:b/>
          <w:sz w:val="48"/>
          <w:szCs w:val="48"/>
        </w:rPr>
        <w:t>.</w:t>
      </w:r>
    </w:p>
    <w:p w:rsidR="00D107F3" w:rsidRPr="005437F1" w:rsidRDefault="00D107F3" w:rsidP="004F4FA9">
      <w:pPr>
        <w:tabs>
          <w:tab w:val="left" w:pos="6020"/>
        </w:tabs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</w:rPr>
        <w:t xml:space="preserve">Методический кабинет </w:t>
      </w:r>
      <w:r w:rsidRPr="005437F1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Pr="005437F1">
        <w:rPr>
          <w:rFonts w:ascii="Times New Roman" w:hAnsi="Times New Roman" w:cs="Times New Roman"/>
          <w:b/>
          <w:sz w:val="48"/>
          <w:szCs w:val="48"/>
        </w:rPr>
        <w:t xml:space="preserve"> этаж</w:t>
      </w:r>
    </w:p>
    <w:p w:rsidR="00790D62" w:rsidRPr="005437F1" w:rsidRDefault="00D107F3" w:rsidP="004F4FA9">
      <w:pPr>
        <w:tabs>
          <w:tab w:val="left" w:pos="6020"/>
        </w:tabs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5437F1">
        <w:rPr>
          <w:rFonts w:ascii="Times New Roman" w:hAnsi="Times New Roman" w:cs="Times New Roman"/>
          <w:b/>
          <w:sz w:val="48"/>
          <w:szCs w:val="48"/>
        </w:rPr>
        <w:t>тел: 46-3-77</w:t>
      </w:r>
      <w:r w:rsidR="007310B4" w:rsidRPr="005437F1">
        <w:rPr>
          <w:rFonts w:ascii="Times New Roman" w:hAnsi="Times New Roman" w:cs="Times New Roman"/>
          <w:b/>
          <w:sz w:val="48"/>
          <w:szCs w:val="48"/>
        </w:rPr>
        <w:t xml:space="preserve"> или 8(922)3966989</w:t>
      </w:r>
    </w:p>
    <w:p w:rsidR="003E05FA" w:rsidRPr="005437F1" w:rsidRDefault="003E05FA" w:rsidP="004F4FA9">
      <w:pPr>
        <w:tabs>
          <w:tab w:val="left" w:pos="6020"/>
        </w:tabs>
        <w:spacing w:after="0" w:line="240" w:lineRule="auto"/>
        <w:jc w:val="both"/>
        <w:rPr>
          <w:rFonts w:asciiTheme="majorHAnsi" w:hAnsiTheme="majorHAnsi"/>
          <w:b/>
          <w:sz w:val="48"/>
          <w:szCs w:val="48"/>
        </w:rPr>
      </w:pPr>
    </w:p>
    <w:p w:rsidR="00954D6F" w:rsidRPr="005437F1" w:rsidRDefault="00D107F3" w:rsidP="004F4FA9">
      <w:pPr>
        <w:tabs>
          <w:tab w:val="left" w:pos="6020"/>
        </w:tabs>
        <w:spacing w:after="0" w:line="240" w:lineRule="auto"/>
        <w:jc w:val="both"/>
        <w:rPr>
          <w:rFonts w:asciiTheme="majorHAnsi" w:hAnsiTheme="majorHAnsi"/>
          <w:b/>
          <w:sz w:val="48"/>
          <w:szCs w:val="48"/>
        </w:rPr>
      </w:pPr>
      <w:r w:rsidRPr="005437F1">
        <w:rPr>
          <w:rFonts w:asciiTheme="majorHAnsi" w:hAnsiTheme="majorHAnsi"/>
          <w:b/>
          <w:sz w:val="48"/>
          <w:szCs w:val="48"/>
        </w:rPr>
        <w:t>Если у вас возникли проблемы, и вы хотите проконсультироваться по вопросам защиты прав детей, можете позвонить по следующим телефонам</w:t>
      </w:r>
      <w:r w:rsidR="004F4FA9" w:rsidRPr="005437F1">
        <w:rPr>
          <w:rFonts w:asciiTheme="majorHAnsi" w:hAnsiTheme="majorHAnsi"/>
          <w:b/>
          <w:sz w:val="48"/>
          <w:szCs w:val="48"/>
        </w:rPr>
        <w:t>.</w:t>
      </w:r>
    </w:p>
    <w:p w:rsidR="0036609F" w:rsidRDefault="0036609F" w:rsidP="004F4FA9">
      <w:pPr>
        <w:tabs>
          <w:tab w:val="left" w:pos="6020"/>
        </w:tabs>
        <w:spacing w:after="0" w:line="240" w:lineRule="auto"/>
        <w:jc w:val="both"/>
        <w:rPr>
          <w:rFonts w:asciiTheme="majorHAnsi" w:hAnsiTheme="majorHAnsi"/>
          <w:b/>
          <w:i/>
          <w:sz w:val="44"/>
          <w:szCs w:val="44"/>
        </w:rPr>
      </w:pPr>
    </w:p>
    <w:p w:rsidR="006C49FD" w:rsidRPr="0036609F" w:rsidRDefault="00D52531" w:rsidP="004F4FA9">
      <w:pPr>
        <w:tabs>
          <w:tab w:val="left" w:pos="6020"/>
        </w:tabs>
        <w:spacing w:after="0" w:line="240" w:lineRule="auto"/>
        <w:jc w:val="both"/>
        <w:rPr>
          <w:rFonts w:asciiTheme="majorHAnsi" w:hAnsiTheme="majorHAnsi"/>
          <w:b/>
          <w:i/>
          <w:sz w:val="44"/>
          <w:szCs w:val="44"/>
        </w:rPr>
      </w:pPr>
      <w:r w:rsidRPr="0036609F">
        <w:rPr>
          <w:rFonts w:asciiTheme="majorHAnsi" w:hAnsiTheme="majorHAnsi"/>
          <w:b/>
          <w:i/>
          <w:sz w:val="44"/>
          <w:szCs w:val="44"/>
        </w:rPr>
        <w:t>Секре</w:t>
      </w:r>
      <w:r w:rsidR="00E56A0C" w:rsidRPr="0036609F">
        <w:rPr>
          <w:rFonts w:asciiTheme="majorHAnsi" w:hAnsiTheme="majorHAnsi"/>
          <w:b/>
          <w:i/>
          <w:sz w:val="44"/>
          <w:szCs w:val="44"/>
        </w:rPr>
        <w:t xml:space="preserve">тарю комиссии по </w:t>
      </w:r>
      <w:r w:rsidR="00523ACA" w:rsidRPr="0036609F">
        <w:rPr>
          <w:rFonts w:asciiTheme="majorHAnsi" w:hAnsiTheme="majorHAnsi"/>
          <w:b/>
          <w:i/>
          <w:sz w:val="44"/>
          <w:szCs w:val="44"/>
        </w:rPr>
        <w:t>делам несовершеннолетних</w:t>
      </w:r>
      <w:r w:rsidR="00E56A0C" w:rsidRPr="0036609F">
        <w:rPr>
          <w:rFonts w:asciiTheme="majorHAnsi" w:hAnsiTheme="majorHAnsi"/>
          <w:b/>
          <w:i/>
          <w:sz w:val="44"/>
          <w:szCs w:val="44"/>
        </w:rPr>
        <w:t xml:space="preserve"> Нижнетавдинского муниципального района</w:t>
      </w:r>
    </w:p>
    <w:p w:rsidR="00D52531" w:rsidRPr="0036609F" w:rsidRDefault="00D52531" w:rsidP="00821B55">
      <w:pPr>
        <w:tabs>
          <w:tab w:val="left" w:pos="6020"/>
        </w:tabs>
        <w:spacing w:after="0" w:line="240" w:lineRule="auto"/>
        <w:jc w:val="center"/>
        <w:rPr>
          <w:b/>
          <w:i/>
          <w:sz w:val="52"/>
          <w:szCs w:val="52"/>
        </w:rPr>
      </w:pPr>
      <w:r w:rsidRPr="0036609F">
        <w:rPr>
          <w:rFonts w:ascii="Times New Roman" w:hAnsi="Times New Roman" w:cs="Times New Roman"/>
          <w:b/>
          <w:sz w:val="52"/>
          <w:szCs w:val="52"/>
        </w:rPr>
        <w:t>тел: 2-50-61</w:t>
      </w:r>
    </w:p>
    <w:p w:rsidR="00821B55" w:rsidRPr="0036609F" w:rsidRDefault="00CC5603" w:rsidP="006C49FD">
      <w:pPr>
        <w:tabs>
          <w:tab w:val="left" w:pos="6020"/>
        </w:tabs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36609F">
        <w:rPr>
          <w:rFonts w:ascii="Times New Roman" w:hAnsi="Times New Roman" w:cs="Times New Roman"/>
          <w:b/>
          <w:sz w:val="44"/>
          <w:szCs w:val="44"/>
        </w:rPr>
        <w:t>Ведущему специалисту отдела воспитательной работы и защиты прав детей Управления Образования Нижнетавдинского муниципального района</w:t>
      </w:r>
      <w:r w:rsidR="00762507" w:rsidRPr="0036609F">
        <w:rPr>
          <w:rFonts w:ascii="Times New Roman" w:hAnsi="Times New Roman" w:cs="Times New Roman"/>
          <w:b/>
          <w:sz w:val="44"/>
          <w:szCs w:val="44"/>
        </w:rPr>
        <w:t>:</w:t>
      </w:r>
      <w:r w:rsidR="006C49FD" w:rsidRPr="0036609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184B30" w:rsidRPr="0036609F" w:rsidRDefault="007310B4" w:rsidP="00821B55">
      <w:pPr>
        <w:tabs>
          <w:tab w:val="left" w:pos="6020"/>
        </w:tabs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56"/>
          <w:szCs w:val="56"/>
        </w:rPr>
        <w:t>Фадеевой Анне Евгеньевне</w:t>
      </w:r>
    </w:p>
    <w:p w:rsidR="006C49FD" w:rsidRPr="00821B55" w:rsidRDefault="006C49FD" w:rsidP="00821B55">
      <w:pPr>
        <w:tabs>
          <w:tab w:val="left" w:pos="6020"/>
        </w:tabs>
        <w:spacing w:after="0" w:line="240" w:lineRule="auto"/>
        <w:jc w:val="center"/>
        <w:rPr>
          <w:rFonts w:ascii="Arial Black" w:hAnsi="Arial Black"/>
          <w:b/>
          <w:color w:val="4F81BD" w:themeColor="accent1"/>
          <w:sz w:val="56"/>
          <w:szCs w:val="56"/>
        </w:rPr>
      </w:pPr>
      <w:r w:rsidRPr="0036609F">
        <w:rPr>
          <w:rFonts w:ascii="Arial Black" w:hAnsi="Arial Black"/>
          <w:b/>
          <w:sz w:val="56"/>
          <w:szCs w:val="56"/>
        </w:rPr>
        <w:t xml:space="preserve">Тел: </w:t>
      </w:r>
      <w:r w:rsidR="008C4089" w:rsidRPr="0036609F">
        <w:rPr>
          <w:rFonts w:ascii="Arial Black" w:hAnsi="Arial Black"/>
          <w:b/>
          <w:sz w:val="56"/>
          <w:szCs w:val="56"/>
        </w:rPr>
        <w:t>8(345-33)2-</w:t>
      </w:r>
      <w:r w:rsidR="008C4089" w:rsidRPr="0036609F">
        <w:rPr>
          <w:rFonts w:ascii="Arial Black" w:hAnsi="Arial Black"/>
          <w:sz w:val="56"/>
          <w:szCs w:val="56"/>
        </w:rPr>
        <w:t>44</w:t>
      </w:r>
      <w:r w:rsidRPr="0036609F">
        <w:rPr>
          <w:rFonts w:ascii="Arial Black" w:hAnsi="Arial Black"/>
          <w:sz w:val="56"/>
          <w:szCs w:val="56"/>
        </w:rPr>
        <w:t>-3</w:t>
      </w:r>
      <w:r w:rsidR="008C4089" w:rsidRPr="0036609F">
        <w:rPr>
          <w:rFonts w:ascii="Arial Black" w:hAnsi="Arial Black"/>
          <w:sz w:val="56"/>
          <w:szCs w:val="56"/>
        </w:rPr>
        <w:t>9</w:t>
      </w:r>
    </w:p>
    <w:sectPr w:rsidR="006C49FD" w:rsidRPr="00821B55" w:rsidSect="009107C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31CD"/>
    <w:multiLevelType w:val="hybridMultilevel"/>
    <w:tmpl w:val="5F12D0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B00F2E"/>
    <w:multiLevelType w:val="hybridMultilevel"/>
    <w:tmpl w:val="F6E8D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B47F5"/>
    <w:multiLevelType w:val="hybridMultilevel"/>
    <w:tmpl w:val="904AF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0B19"/>
    <w:rsid w:val="00001826"/>
    <w:rsid w:val="00002F83"/>
    <w:rsid w:val="00024127"/>
    <w:rsid w:val="00027059"/>
    <w:rsid w:val="00047628"/>
    <w:rsid w:val="00055FD0"/>
    <w:rsid w:val="00085C28"/>
    <w:rsid w:val="000A6B53"/>
    <w:rsid w:val="000B62FC"/>
    <w:rsid w:val="000C3023"/>
    <w:rsid w:val="000C5CC6"/>
    <w:rsid w:val="000C60C0"/>
    <w:rsid w:val="000D17C5"/>
    <w:rsid w:val="000D2C1F"/>
    <w:rsid w:val="000E4FBA"/>
    <w:rsid w:val="000F12CF"/>
    <w:rsid w:val="00107017"/>
    <w:rsid w:val="00153B2A"/>
    <w:rsid w:val="00155EE9"/>
    <w:rsid w:val="001727B8"/>
    <w:rsid w:val="00183103"/>
    <w:rsid w:val="00184B30"/>
    <w:rsid w:val="001862E9"/>
    <w:rsid w:val="001B2C6E"/>
    <w:rsid w:val="001B48C8"/>
    <w:rsid w:val="001C2F63"/>
    <w:rsid w:val="001D7385"/>
    <w:rsid w:val="00225E21"/>
    <w:rsid w:val="002620F7"/>
    <w:rsid w:val="002872B6"/>
    <w:rsid w:val="002B4DC8"/>
    <w:rsid w:val="002C11AB"/>
    <w:rsid w:val="002C3E9C"/>
    <w:rsid w:val="00303BEF"/>
    <w:rsid w:val="00317DD3"/>
    <w:rsid w:val="00324C41"/>
    <w:rsid w:val="003344D8"/>
    <w:rsid w:val="00335AA5"/>
    <w:rsid w:val="003367CC"/>
    <w:rsid w:val="0036609F"/>
    <w:rsid w:val="00380857"/>
    <w:rsid w:val="003839CB"/>
    <w:rsid w:val="00384B97"/>
    <w:rsid w:val="003B09DA"/>
    <w:rsid w:val="003D2782"/>
    <w:rsid w:val="003E05FA"/>
    <w:rsid w:val="003E378C"/>
    <w:rsid w:val="0042483F"/>
    <w:rsid w:val="00433B67"/>
    <w:rsid w:val="00442625"/>
    <w:rsid w:val="0044383A"/>
    <w:rsid w:val="0045504B"/>
    <w:rsid w:val="00480335"/>
    <w:rsid w:val="004B3651"/>
    <w:rsid w:val="004C2C35"/>
    <w:rsid w:val="004F2065"/>
    <w:rsid w:val="004F4FA9"/>
    <w:rsid w:val="00523ACA"/>
    <w:rsid w:val="0052625B"/>
    <w:rsid w:val="00540D7A"/>
    <w:rsid w:val="005437F1"/>
    <w:rsid w:val="005441C3"/>
    <w:rsid w:val="00562248"/>
    <w:rsid w:val="005B17DF"/>
    <w:rsid w:val="005B626D"/>
    <w:rsid w:val="005F4F56"/>
    <w:rsid w:val="0062170B"/>
    <w:rsid w:val="00625CA9"/>
    <w:rsid w:val="006305EE"/>
    <w:rsid w:val="00644933"/>
    <w:rsid w:val="00644DA9"/>
    <w:rsid w:val="0066578E"/>
    <w:rsid w:val="00671E4E"/>
    <w:rsid w:val="00693106"/>
    <w:rsid w:val="006A7687"/>
    <w:rsid w:val="006C49FD"/>
    <w:rsid w:val="006D7E8D"/>
    <w:rsid w:val="006E4987"/>
    <w:rsid w:val="007310B4"/>
    <w:rsid w:val="00762507"/>
    <w:rsid w:val="00765759"/>
    <w:rsid w:val="0076747C"/>
    <w:rsid w:val="00790D62"/>
    <w:rsid w:val="00796B3C"/>
    <w:rsid w:val="00800B19"/>
    <w:rsid w:val="00815C77"/>
    <w:rsid w:val="00817892"/>
    <w:rsid w:val="00821B55"/>
    <w:rsid w:val="008855FD"/>
    <w:rsid w:val="00892697"/>
    <w:rsid w:val="008C4089"/>
    <w:rsid w:val="008D5108"/>
    <w:rsid w:val="008F51C5"/>
    <w:rsid w:val="009107C4"/>
    <w:rsid w:val="0093007D"/>
    <w:rsid w:val="0094125C"/>
    <w:rsid w:val="00954D6F"/>
    <w:rsid w:val="009733FC"/>
    <w:rsid w:val="00974422"/>
    <w:rsid w:val="00993996"/>
    <w:rsid w:val="009B3B4E"/>
    <w:rsid w:val="009C739C"/>
    <w:rsid w:val="009E5E0D"/>
    <w:rsid w:val="009F380C"/>
    <w:rsid w:val="009F713C"/>
    <w:rsid w:val="00A22501"/>
    <w:rsid w:val="00A275F0"/>
    <w:rsid w:val="00A31E17"/>
    <w:rsid w:val="00A43C99"/>
    <w:rsid w:val="00A46A37"/>
    <w:rsid w:val="00A65203"/>
    <w:rsid w:val="00A7473A"/>
    <w:rsid w:val="00AC08A3"/>
    <w:rsid w:val="00AC426C"/>
    <w:rsid w:val="00AD7571"/>
    <w:rsid w:val="00B01477"/>
    <w:rsid w:val="00B2223A"/>
    <w:rsid w:val="00B679DD"/>
    <w:rsid w:val="00BC64FA"/>
    <w:rsid w:val="00BD3FFB"/>
    <w:rsid w:val="00BE687F"/>
    <w:rsid w:val="00BF7A60"/>
    <w:rsid w:val="00C5787F"/>
    <w:rsid w:val="00C7498D"/>
    <w:rsid w:val="00CB2AF3"/>
    <w:rsid w:val="00CB660E"/>
    <w:rsid w:val="00CC49F1"/>
    <w:rsid w:val="00CC5603"/>
    <w:rsid w:val="00CD3632"/>
    <w:rsid w:val="00CF7EBA"/>
    <w:rsid w:val="00D107F3"/>
    <w:rsid w:val="00D165CB"/>
    <w:rsid w:val="00D42DCB"/>
    <w:rsid w:val="00D52531"/>
    <w:rsid w:val="00DC337A"/>
    <w:rsid w:val="00DC6B7C"/>
    <w:rsid w:val="00DD3227"/>
    <w:rsid w:val="00E20D84"/>
    <w:rsid w:val="00E41248"/>
    <w:rsid w:val="00E43D5D"/>
    <w:rsid w:val="00E56A0C"/>
    <w:rsid w:val="00E84C65"/>
    <w:rsid w:val="00E909E4"/>
    <w:rsid w:val="00E96F4F"/>
    <w:rsid w:val="00EC4085"/>
    <w:rsid w:val="00F16E7A"/>
    <w:rsid w:val="00F40640"/>
    <w:rsid w:val="00F55106"/>
    <w:rsid w:val="00F734BF"/>
    <w:rsid w:val="00F95446"/>
    <w:rsid w:val="00FA28AC"/>
    <w:rsid w:val="00FA545C"/>
    <w:rsid w:val="00FA6553"/>
    <w:rsid w:val="00FC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6B1F"/>
  <w15:docId w15:val="{5971080D-4AB7-4D9A-A6F6-72EDF2DC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065"/>
  </w:style>
  <w:style w:type="paragraph" w:styleId="4">
    <w:name w:val="heading 4"/>
    <w:basedOn w:val="a"/>
    <w:next w:val="a"/>
    <w:link w:val="40"/>
    <w:qFormat/>
    <w:rsid w:val="00DD322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33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D3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"/>
    <w:basedOn w:val="a"/>
    <w:rsid w:val="00DD32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D322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D32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885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link w:val="aa"/>
    <w:qFormat/>
    <w:rsid w:val="0093007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Заголовок Знак"/>
    <w:basedOn w:val="a0"/>
    <w:link w:val="a9"/>
    <w:rsid w:val="0093007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Subtitle"/>
    <w:basedOn w:val="a"/>
    <w:link w:val="ac"/>
    <w:qFormat/>
    <w:rsid w:val="0093007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93007D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1E75-9FD9-4414-A7BF-5834D73F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ЕМ</dc:creator>
  <cp:keywords/>
  <dc:description/>
  <cp:lastModifiedBy>User</cp:lastModifiedBy>
  <cp:revision>67</cp:revision>
  <cp:lastPrinted>2019-04-01T06:59:00Z</cp:lastPrinted>
  <dcterms:created xsi:type="dcterms:W3CDTF">2010-05-29T07:18:00Z</dcterms:created>
  <dcterms:modified xsi:type="dcterms:W3CDTF">2021-04-27T04:35:00Z</dcterms:modified>
</cp:coreProperties>
</file>